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B19E79" w14:textId="77777777" w:rsidR="00271178" w:rsidRPr="007C72A3" w:rsidRDefault="00F86849" w:rsidP="00F86849">
      <w:pPr>
        <w:rPr>
          <w:rFonts w:asciiTheme="majorHAnsi" w:hAnsiTheme="majorHAnsi" w:cstheme="majorHAnsi"/>
        </w:rPr>
      </w:pPr>
      <w:r w:rsidRPr="007C72A3">
        <w:rPr>
          <w:rFonts w:asciiTheme="majorHAnsi" w:hAnsiTheme="majorHAnsi" w:cstheme="majorHAnsi"/>
        </w:rPr>
        <w:tab/>
      </w:r>
    </w:p>
    <w:p w14:paraId="42195476" w14:textId="77777777" w:rsidR="00271178" w:rsidRPr="007C72A3" w:rsidRDefault="00271178" w:rsidP="00F86849">
      <w:pPr>
        <w:rPr>
          <w:rFonts w:asciiTheme="majorHAnsi" w:hAnsiTheme="majorHAnsi" w:cstheme="majorHAnsi"/>
        </w:rPr>
      </w:pPr>
    </w:p>
    <w:p w14:paraId="60C9F7CD" w14:textId="77777777" w:rsidR="00271178" w:rsidRPr="007C72A3" w:rsidRDefault="00271178" w:rsidP="00F86849">
      <w:pPr>
        <w:rPr>
          <w:rFonts w:asciiTheme="majorHAnsi" w:hAnsiTheme="majorHAnsi" w:cstheme="majorHAnsi"/>
        </w:rPr>
      </w:pPr>
    </w:p>
    <w:p w14:paraId="3F345182" w14:textId="77777777" w:rsidR="00271178" w:rsidRPr="007C72A3" w:rsidRDefault="00271178" w:rsidP="00F86849">
      <w:pPr>
        <w:rPr>
          <w:rFonts w:asciiTheme="majorHAnsi" w:hAnsiTheme="majorHAnsi" w:cstheme="majorHAnsi"/>
        </w:rPr>
      </w:pPr>
    </w:p>
    <w:p w14:paraId="5527C07E" w14:textId="77777777" w:rsidR="00271178" w:rsidRPr="007C72A3" w:rsidRDefault="00271178" w:rsidP="00F86849">
      <w:pPr>
        <w:rPr>
          <w:rFonts w:asciiTheme="majorHAnsi" w:hAnsiTheme="majorHAnsi" w:cstheme="majorHAnsi"/>
        </w:rPr>
      </w:pPr>
    </w:p>
    <w:p w14:paraId="71107A90" w14:textId="77777777" w:rsidR="00271178" w:rsidRPr="007C72A3" w:rsidRDefault="00271178" w:rsidP="00F86849">
      <w:pPr>
        <w:rPr>
          <w:rFonts w:asciiTheme="majorHAnsi" w:hAnsiTheme="majorHAnsi" w:cstheme="majorHAnsi"/>
        </w:rPr>
      </w:pPr>
    </w:p>
    <w:p w14:paraId="203AC985" w14:textId="77777777" w:rsidR="00271178" w:rsidRPr="007C72A3" w:rsidRDefault="00271178" w:rsidP="00F86849">
      <w:pPr>
        <w:rPr>
          <w:rFonts w:asciiTheme="majorHAnsi" w:hAnsiTheme="majorHAnsi" w:cstheme="majorHAnsi"/>
        </w:rPr>
      </w:pPr>
    </w:p>
    <w:p w14:paraId="0A51B9AD" w14:textId="77777777" w:rsidR="00271178" w:rsidRPr="007C72A3" w:rsidRDefault="00271178" w:rsidP="00F86849">
      <w:pPr>
        <w:rPr>
          <w:rFonts w:asciiTheme="majorHAnsi" w:hAnsiTheme="majorHAnsi" w:cstheme="majorHAnsi"/>
          <w:sz w:val="6"/>
        </w:rPr>
      </w:pPr>
    </w:p>
    <w:p w14:paraId="7C4CEAD3" w14:textId="77777777" w:rsidR="00626E17" w:rsidRPr="007C72A3" w:rsidRDefault="00626E17" w:rsidP="00F86849">
      <w:pPr>
        <w:rPr>
          <w:rFonts w:asciiTheme="majorHAnsi" w:hAnsiTheme="majorHAnsi" w:cstheme="majorHAnsi"/>
          <w:sz w:val="6"/>
        </w:rPr>
      </w:pPr>
    </w:p>
    <w:p w14:paraId="2DD99DB6" w14:textId="77777777" w:rsidR="00626E17" w:rsidRPr="007C72A3" w:rsidRDefault="00626E17" w:rsidP="00F86849">
      <w:pPr>
        <w:rPr>
          <w:rFonts w:asciiTheme="majorHAnsi" w:hAnsiTheme="majorHAnsi" w:cstheme="majorHAnsi"/>
          <w:sz w:val="6"/>
        </w:rPr>
      </w:pPr>
    </w:p>
    <w:p w14:paraId="108408BE" w14:textId="77777777" w:rsidR="00271178" w:rsidRPr="007C72A3" w:rsidRDefault="00271178" w:rsidP="00F86849">
      <w:pPr>
        <w:rPr>
          <w:rFonts w:asciiTheme="majorHAnsi" w:hAnsiTheme="majorHAnsi" w:cstheme="majorHAnsi"/>
        </w:rPr>
      </w:pPr>
    </w:p>
    <w:p w14:paraId="34500849" w14:textId="77777777" w:rsidR="00D83DD3" w:rsidRPr="007C72A3" w:rsidRDefault="00C6491B" w:rsidP="00F86849">
      <w:pPr>
        <w:rPr>
          <w:rFonts w:asciiTheme="majorHAnsi" w:hAnsiTheme="majorHAnsi" w:cstheme="majorHAnsi"/>
        </w:rPr>
      </w:pPr>
      <w:r w:rsidRPr="007C72A3">
        <w:rPr>
          <w:rFonts w:asciiTheme="majorHAnsi" w:hAnsiTheme="majorHAnsi" w:cstheme="majorHAnsi"/>
          <w:noProof/>
          <w:color w:val="5B9BD5" w:themeColor="accent1"/>
          <w:sz w:val="6"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142A8797" wp14:editId="24FB6D96">
                <wp:simplePos x="0" y="0"/>
                <wp:positionH relativeFrom="column">
                  <wp:posOffset>596900</wp:posOffset>
                </wp:positionH>
                <wp:positionV relativeFrom="paragraph">
                  <wp:posOffset>85090</wp:posOffset>
                </wp:positionV>
                <wp:extent cx="4457700" cy="5106035"/>
                <wp:effectExtent l="38100" t="0" r="19050" b="0"/>
                <wp:wrapNone/>
                <wp:docPr id="249" name="Group 2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57700" cy="5106035"/>
                          <a:chOff x="20542" y="605928"/>
                          <a:chExt cx="4458220" cy="5106448"/>
                        </a:xfrm>
                      </wpg:grpSpPr>
                      <wpg:grpSp>
                        <wpg:cNvPr id="210" name="Group 210"/>
                        <wpg:cNvGrpSpPr/>
                        <wpg:grpSpPr>
                          <a:xfrm>
                            <a:off x="55084" y="3562046"/>
                            <a:ext cx="2015487" cy="1912419"/>
                            <a:chOff x="0" y="-264289"/>
                            <a:chExt cx="1571625" cy="1673989"/>
                          </a:xfrm>
                        </wpg:grpSpPr>
                        <pic:pic xmlns:pic="http://schemas.openxmlformats.org/drawingml/2006/picture">
                          <pic:nvPicPr>
                            <pic:cNvPr id="200" name="Picture 200" descr="D:\ml with cdec uf\Output Data and Visualizations\Time Series\Rplot1timeseriesAMF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1173" t="7580" r="2296" b="11953"/>
                            <a:stretch/>
                          </pic:blipFill>
                          <pic:spPr bwMode="auto">
                            <a:xfrm>
                              <a:off x="9525" y="171450"/>
                              <a:ext cx="1447800" cy="11125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201" name="Straight Connector 201"/>
                          <wps:cNvCnPr/>
                          <wps:spPr>
                            <a:xfrm>
                              <a:off x="190500" y="66675"/>
                              <a:ext cx="0" cy="134302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3" name="Straight Connector 203"/>
                          <wps:cNvCnPr/>
                          <wps:spPr>
                            <a:xfrm>
                              <a:off x="1009650" y="38100"/>
                              <a:ext cx="0" cy="134302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2" name="Straight Connector 202"/>
                          <wps:cNvCnPr/>
                          <wps:spPr>
                            <a:xfrm>
                              <a:off x="628650" y="66675"/>
                              <a:ext cx="0" cy="134302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6" name="Straight Arrow Connector 206"/>
                          <wps:cNvCnPr/>
                          <wps:spPr>
                            <a:xfrm flipV="1">
                              <a:off x="0" y="0"/>
                              <a:ext cx="0" cy="129540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5" name="Straight Arrow Connector 205"/>
                          <wps:cNvCnPr/>
                          <wps:spPr>
                            <a:xfrm>
                              <a:off x="0" y="1295400"/>
                              <a:ext cx="1571625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4" name="Straight Connector 204"/>
                          <wps:cNvCnPr/>
                          <wps:spPr>
                            <a:xfrm>
                              <a:off x="1352550" y="47625"/>
                              <a:ext cx="0" cy="134302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1" name="Text Box 61"/>
                          <wps:cNvSpPr txBox="1"/>
                          <wps:spPr>
                            <a:xfrm>
                              <a:off x="525504" y="-264289"/>
                              <a:ext cx="790575" cy="2571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6FFF1C8" w14:textId="77777777" w:rsidR="00B91A98" w:rsidRPr="00DF4659" w:rsidRDefault="005A5DA0" w:rsidP="00B91A98">
                                <w:pPr>
                                  <w:rPr>
                                    <w:rFonts w:asciiTheme="majorHAnsi" w:hAnsiTheme="majorHAnsi" w:cstheme="majorHAnsi"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 w:rsidRPr="00DF4659">
                                  <w:rPr>
                                    <w:rFonts w:asciiTheme="majorHAnsi" w:hAnsiTheme="majorHAnsi" w:cstheme="majorHAnsi"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t</w:t>
                                </w:r>
                                <w:r w:rsidR="00B91A98" w:rsidRPr="00DF4659">
                                  <w:rPr>
                                    <w:rFonts w:asciiTheme="majorHAnsi" w:hAnsiTheme="majorHAnsi" w:cstheme="majorHAnsi"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emporal</w:t>
                                </w:r>
                              </w:p>
                              <w:p w14:paraId="43EB5C46" w14:textId="77777777" w:rsidR="00830EDC" w:rsidRPr="00DF4659" w:rsidRDefault="00830EDC" w:rsidP="00B91A98">
                                <w:pPr>
                                  <w:rPr>
                                    <w:rFonts w:asciiTheme="majorHAnsi" w:hAnsiTheme="majorHAnsi" w:cstheme="majorHAnsi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373FC25F" w14:textId="77777777" w:rsidR="00830EDC" w:rsidRPr="00DF4659" w:rsidRDefault="00830EDC" w:rsidP="00B91A98">
                                <w:pPr>
                                  <w:rPr>
                                    <w:rFonts w:asciiTheme="majorHAnsi" w:hAnsiTheme="majorHAnsi" w:cstheme="majorHAnsi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2410814B" w14:textId="77777777" w:rsidR="00830EDC" w:rsidRPr="00DF4659" w:rsidRDefault="00830EDC" w:rsidP="00B91A98">
                                <w:pPr>
                                  <w:rPr>
                                    <w:rFonts w:asciiTheme="majorHAnsi" w:hAnsiTheme="majorHAnsi" w:cstheme="majorHAnsi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31" name="Straight Arrow Connector 231"/>
                        <wps:cNvCnPr/>
                        <wps:spPr>
                          <a:xfrm>
                            <a:off x="528802" y="2908403"/>
                            <a:ext cx="0" cy="90338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41" name="Group 241"/>
                        <wpg:cNvGrpSpPr/>
                        <wpg:grpSpPr>
                          <a:xfrm>
                            <a:off x="1923991" y="3283414"/>
                            <a:ext cx="2554771" cy="2428962"/>
                            <a:chOff x="-444635" y="110556"/>
                            <a:chExt cx="2554771" cy="2428962"/>
                          </a:xfrm>
                        </wpg:grpSpPr>
                        <wpg:grpSp>
                          <wpg:cNvPr id="240" name="Group 240"/>
                          <wpg:cNvGrpSpPr/>
                          <wpg:grpSpPr>
                            <a:xfrm>
                              <a:off x="0" y="165253"/>
                              <a:ext cx="2110136" cy="2374265"/>
                              <a:chOff x="0" y="0"/>
                              <a:chExt cx="2110136" cy="2374265"/>
                            </a:xfrm>
                          </wpg:grpSpPr>
                          <wps:wsp>
                            <wps:cNvPr id="226" name="Straight Connector 226"/>
                            <wps:cNvCnPr/>
                            <wps:spPr>
                              <a:xfrm flipH="1">
                                <a:off x="0" y="1156771"/>
                                <a:ext cx="39578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239" name="Group 239"/>
                            <wpg:cNvGrpSpPr/>
                            <wpg:grpSpPr>
                              <a:xfrm>
                                <a:off x="33051" y="0"/>
                                <a:ext cx="2077085" cy="2374265"/>
                                <a:chOff x="0" y="0"/>
                                <a:chExt cx="2077368" cy="2374510"/>
                              </a:xfrm>
                            </wpg:grpSpPr>
                            <wpg:grpSp>
                              <wpg:cNvPr id="237" name="Group 237"/>
                              <wpg:cNvGrpSpPr/>
                              <wpg:grpSpPr>
                                <a:xfrm>
                                  <a:off x="0" y="0"/>
                                  <a:ext cx="2077368" cy="2374510"/>
                                  <a:chOff x="0" y="0"/>
                                  <a:chExt cx="2077368" cy="2374510"/>
                                </a:xfrm>
                              </wpg:grpSpPr>
                              <wps:wsp>
                                <wps:cNvPr id="229" name="Text Box 229"/>
                                <wps:cNvSpPr txBox="1"/>
                                <wps:spPr>
                                  <a:xfrm>
                                    <a:off x="826265" y="0"/>
                                    <a:ext cx="259080" cy="28130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1453184" w14:textId="77777777" w:rsidR="005A5DA0" w:rsidRPr="007C72A3" w:rsidRDefault="005A5DA0" w:rsidP="005A5DA0">
                                      <w:pPr>
                                        <w:rPr>
                                          <w:rFonts w:asciiTheme="majorHAnsi" w:hAnsiTheme="majorHAnsi" w:cstheme="majorHAnsi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7C72A3">
                                        <w:rPr>
                                          <w:rFonts w:asciiTheme="majorHAnsi" w:hAnsiTheme="majorHAnsi" w:cstheme="majorHAnsi"/>
                                          <w:sz w:val="24"/>
                                          <w:szCs w:val="24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8" name="Text Box 228"/>
                                <wps:cNvSpPr txBox="1"/>
                                <wps:spPr>
                                  <a:xfrm>
                                    <a:off x="407624" y="231354"/>
                                    <a:ext cx="259307" cy="2817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FE54502" w14:textId="77777777" w:rsidR="005A5DA0" w:rsidRPr="007C72A3" w:rsidRDefault="005A5DA0" w:rsidP="005A5DA0">
                                      <w:pPr>
                                        <w:rPr>
                                          <w:rFonts w:asciiTheme="majorHAnsi" w:hAnsiTheme="majorHAnsi" w:cstheme="majorHAnsi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7C72A3">
                                        <w:rPr>
                                          <w:rFonts w:asciiTheme="majorHAnsi" w:hAnsiTheme="majorHAnsi" w:cstheme="majorHAnsi"/>
                                          <w:sz w:val="24"/>
                                          <w:szCs w:val="24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7" name="Text Box 227"/>
                                <wps:cNvSpPr txBox="1"/>
                                <wps:spPr>
                                  <a:xfrm>
                                    <a:off x="0" y="855090"/>
                                    <a:ext cx="259307" cy="2817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A3161FD" w14:textId="77777777" w:rsidR="005A5DA0" w:rsidRPr="007C72A3" w:rsidRDefault="005A5DA0">
                                      <w:pPr>
                                        <w:rPr>
                                          <w:rFonts w:asciiTheme="majorHAnsi" w:hAnsiTheme="majorHAnsi" w:cstheme="majorHAnsi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7C72A3">
                                        <w:rPr>
                                          <w:rFonts w:asciiTheme="majorHAnsi" w:hAnsiTheme="majorHAnsi" w:cstheme="majorHAnsi"/>
                                          <w:sz w:val="24"/>
                                          <w:szCs w:val="24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0" name="Rectangle 220"/>
                                <wps:cNvSpPr/>
                                <wps:spPr>
                                  <a:xfrm>
                                    <a:off x="363557" y="517793"/>
                                    <a:ext cx="1675279" cy="1314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9" name="Rectangle 219"/>
                                <wps:cNvSpPr/>
                                <wps:spPr>
                                  <a:xfrm>
                                    <a:off x="760164" y="1476260"/>
                                    <a:ext cx="1267945" cy="5905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8" name="Rectangle 218"/>
                                <wps:cNvSpPr/>
                                <wps:spPr>
                                  <a:xfrm>
                                    <a:off x="760164" y="275422"/>
                                    <a:ext cx="1239370" cy="5905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6" name="Rectangle 216"/>
                                <wps:cNvSpPr/>
                                <wps:spPr>
                                  <a:xfrm>
                                    <a:off x="1178805" y="738130"/>
                                    <a:ext cx="897591" cy="2476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1" name="Rectangle 211"/>
                                <wps:cNvSpPr/>
                                <wps:spPr>
                                  <a:xfrm>
                                    <a:off x="1178805" y="165253"/>
                                    <a:ext cx="776567" cy="2476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2" name="Rectangle 212"/>
                                <wps:cNvSpPr/>
                                <wps:spPr>
                                  <a:xfrm>
                                    <a:off x="1542362" y="605928"/>
                                    <a:ext cx="371475" cy="2476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3" name="Rectangle 213"/>
                                <wps:cNvSpPr/>
                                <wps:spPr>
                                  <a:xfrm>
                                    <a:off x="1542362" y="903383"/>
                                    <a:ext cx="375397" cy="2476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4" name="Rectangle 214"/>
                                <wps:cNvSpPr/>
                                <wps:spPr>
                                  <a:xfrm>
                                    <a:off x="1178805" y="1366092"/>
                                    <a:ext cx="763681" cy="2476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5" name="Rectangle 215"/>
                                <wps:cNvSpPr/>
                                <wps:spPr>
                                  <a:xfrm>
                                    <a:off x="1905918" y="44068"/>
                                    <a:ext cx="171450" cy="21621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0" name="Text Box 230"/>
                                <wps:cNvSpPr txBox="1"/>
                                <wps:spPr>
                                  <a:xfrm>
                                    <a:off x="1200839" y="2093205"/>
                                    <a:ext cx="259080" cy="28130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A9B0FAA" w14:textId="77777777" w:rsidR="005A5DA0" w:rsidRPr="007C72A3" w:rsidRDefault="005A5DA0" w:rsidP="005A5DA0">
                                      <w:pPr>
                                        <w:rPr>
                                          <w:rFonts w:asciiTheme="majorHAnsi" w:hAnsiTheme="majorHAnsi" w:cstheme="majorHAnsi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7C72A3">
                                        <w:rPr>
                                          <w:rFonts w:asciiTheme="majorHAnsi" w:hAnsiTheme="majorHAnsi" w:cstheme="majorHAnsi"/>
                                          <w:sz w:val="24"/>
                                          <w:szCs w:val="24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38" name="Group 238"/>
                              <wpg:cNvGrpSpPr/>
                              <wpg:grpSpPr>
                                <a:xfrm>
                                  <a:off x="88135" y="231354"/>
                                  <a:ext cx="1303074" cy="1886968"/>
                                  <a:chOff x="0" y="0"/>
                                  <a:chExt cx="1303074" cy="1886968"/>
                                </a:xfrm>
                              </wpg:grpSpPr>
                              <wps:wsp>
                                <wps:cNvPr id="223" name="Oval 223"/>
                                <wps:cNvSpPr/>
                                <wps:spPr>
                                  <a:xfrm>
                                    <a:off x="815248" y="0"/>
                                    <a:ext cx="102235" cy="10223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4" name="Oval 224"/>
                                <wps:cNvSpPr/>
                                <wps:spPr>
                                  <a:xfrm>
                                    <a:off x="418641" y="242371"/>
                                    <a:ext cx="102235" cy="10223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5" name="Oval 225"/>
                                <wps:cNvSpPr/>
                                <wps:spPr>
                                  <a:xfrm>
                                    <a:off x="0" y="870333"/>
                                    <a:ext cx="102235" cy="10223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2" name="Oval 222"/>
                                <wps:cNvSpPr/>
                                <wps:spPr>
                                  <a:xfrm>
                                    <a:off x="1200839" y="1784733"/>
                                    <a:ext cx="102235" cy="10223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s:wsp>
                          <wps:cNvPr id="232" name="Text Box 232"/>
                          <wps:cNvSpPr txBox="1"/>
                          <wps:spPr>
                            <a:xfrm>
                              <a:off x="-444635" y="110556"/>
                              <a:ext cx="1202483" cy="28602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4930B85" w14:textId="77777777" w:rsidR="005A5DA0" w:rsidRPr="00DF4659" w:rsidRDefault="005A5DA0" w:rsidP="007C72A3">
                                <w:pPr>
                                  <w:jc w:val="right"/>
                                  <w:rPr>
                                    <w:rFonts w:asciiTheme="majorHAnsi" w:hAnsiTheme="majorHAnsi" w:cstheme="majorHAnsi"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 w:rsidRPr="00DF4659">
                                  <w:rPr>
                                    <w:rFonts w:asciiTheme="majorHAnsi" w:hAnsiTheme="majorHAnsi" w:cstheme="majorHAnsi"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hierarchic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48" name="Group 248"/>
                        <wpg:cNvGrpSpPr/>
                        <wpg:grpSpPr>
                          <a:xfrm>
                            <a:off x="20542" y="605928"/>
                            <a:ext cx="4316612" cy="2486828"/>
                            <a:chOff x="9525" y="0"/>
                            <a:chExt cx="4316612" cy="2486828"/>
                          </a:xfrm>
                        </wpg:grpSpPr>
                        <wpg:grpSp>
                          <wpg:cNvPr id="243" name="Group 243"/>
                          <wpg:cNvGrpSpPr/>
                          <wpg:grpSpPr>
                            <a:xfrm>
                              <a:off x="3062689" y="0"/>
                              <a:ext cx="1263448" cy="349278"/>
                              <a:chOff x="0" y="0"/>
                              <a:chExt cx="1263448" cy="349278"/>
                            </a:xfrm>
                          </wpg:grpSpPr>
                          <wps:wsp>
                            <wps:cNvPr id="53" name="Text Box 53"/>
                            <wps:cNvSpPr txBox="1"/>
                            <wps:spPr>
                              <a:xfrm>
                                <a:off x="531172" y="0"/>
                                <a:ext cx="732276" cy="34927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A365524" w14:textId="77777777" w:rsidR="00271178" w:rsidRPr="00DF4659" w:rsidRDefault="00271178">
                                  <w:pPr>
                                    <w:rPr>
                                      <w:rFonts w:asciiTheme="majorHAnsi" w:hAnsiTheme="majorHAnsi" w:cstheme="majorHAnsi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DF4659">
                                    <w:rPr>
                                      <w:rFonts w:asciiTheme="majorHAnsi" w:hAnsiTheme="majorHAnsi" w:cstheme="majorHAnsi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spati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3" name="Straight Arrow Connector 233"/>
                            <wps:cNvCnPr/>
                            <wps:spPr>
                              <a:xfrm>
                                <a:off x="0" y="143219"/>
                                <a:ext cx="57436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accent1"/>
                                </a:solidFill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45" name="Group 245"/>
                          <wpg:cNvGrpSpPr/>
                          <wpg:grpSpPr>
                            <a:xfrm>
                              <a:off x="9525" y="22034"/>
                              <a:ext cx="4279709" cy="2464794"/>
                              <a:chOff x="9525" y="11017"/>
                              <a:chExt cx="4279709" cy="2464794"/>
                            </a:xfrm>
                          </wpg:grpSpPr>
                          <wps:wsp>
                            <wps:cNvPr id="7" name="Straight Connector 7"/>
                            <wps:cNvCnPr/>
                            <wps:spPr>
                              <a:xfrm>
                                <a:off x="1066552" y="627961"/>
                                <a:ext cx="3221037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" name="Straight Connector 11"/>
                            <wps:cNvCnPr/>
                            <wps:spPr>
                              <a:xfrm>
                                <a:off x="11017" y="1233889"/>
                                <a:ext cx="42767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" name="Straight Connector 15"/>
                            <wps:cNvCnPr/>
                            <wps:spPr>
                              <a:xfrm>
                                <a:off x="11017" y="1839817"/>
                                <a:ext cx="42767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" name="Straight Connector 19"/>
                            <wps:cNvCnPr/>
                            <wps:spPr>
                              <a:xfrm>
                                <a:off x="22034" y="2456761"/>
                                <a:ext cx="4267200" cy="190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" name="Straight Connector 20"/>
                            <wps:cNvCnPr/>
                            <wps:spPr>
                              <a:xfrm>
                                <a:off x="9525" y="1247870"/>
                                <a:ext cx="0" cy="119053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" name="Straight Connector 24"/>
                            <wps:cNvCnPr/>
                            <wps:spPr>
                              <a:xfrm>
                                <a:off x="626469" y="1093477"/>
                                <a:ext cx="0" cy="1366956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" name="Straight Connector 28"/>
                            <wps:cNvCnPr/>
                            <wps:spPr>
                              <a:xfrm>
                                <a:off x="1222872" y="11017"/>
                                <a:ext cx="9525" cy="24384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2" name="Straight Connector 32"/>
                            <wps:cNvCnPr/>
                            <wps:spPr>
                              <a:xfrm>
                                <a:off x="1828800" y="11017"/>
                                <a:ext cx="9525" cy="24384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6" name="Straight Connector 36"/>
                            <wps:cNvCnPr/>
                            <wps:spPr>
                              <a:xfrm>
                                <a:off x="2445744" y="11017"/>
                                <a:ext cx="9525" cy="24384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0" name="Straight Connector 40"/>
                            <wps:cNvCnPr/>
                            <wps:spPr>
                              <a:xfrm>
                                <a:off x="3051672" y="11017"/>
                                <a:ext cx="9525" cy="24384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4" name="Straight Connector 44"/>
                            <wps:cNvCnPr/>
                            <wps:spPr>
                              <a:xfrm>
                                <a:off x="3657600" y="11017"/>
                                <a:ext cx="9525" cy="24384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8" name="Straight Connector 48"/>
                            <wps:cNvCnPr/>
                            <wps:spPr>
                              <a:xfrm>
                                <a:off x="4274544" y="11017"/>
                                <a:ext cx="9525" cy="24384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" name="Straight Connector 3"/>
                            <wps:cNvCnPr/>
                            <wps:spPr>
                              <a:xfrm>
                                <a:off x="1232397" y="11017"/>
                                <a:ext cx="3034803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2A8797" id="Group 249" o:spid="_x0000_s1026" style="position:absolute;margin-left:47pt;margin-top:6.7pt;width:351pt;height:402.05pt;z-index:251798528;mso-width-relative:margin;mso-height-relative:margin" coordorigin="205,6059" coordsize="44582,510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">
                <v:group id="Group 210" o:spid="_x0000_s1027" style="position:absolute;left:550;top:35620;width:20155;height:19124" coordorigin=",-2642" coordsize="15716,16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G39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MwPZ8IRkMt/AAAA//8DAFBLAQItABQABgAIAAAAIQDb4fbL7gAAAIUBAAATAAAAAAAAAAAAAAAA&#10;AAAAAABbQ29udGVudF9UeXBlc10ueG1sUEsBAi0AFAAGAAgAAAAhAFr0LFu/AAAAFQEAAAsAAAAA&#10;AAAAAAAAAAAAHwEAAF9yZWxzLy5yZWxzUEsBAi0AFAAGAAgAAAAhABU4bf3BAAAA3AAAAA8AAAAA&#10;AAAAAAAAAAAABwIAAGRycy9kb3ducmV2LnhtbFBLBQYAAAAAAwADALcAAAD1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00" o:spid="_x0000_s1028" type="#_x0000_t75" style="position:absolute;left:95;top:1714;width:14478;height:11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">
                    <v:imagedata r:id="rId8" o:title="Rplot1timeseriesAMF" croptop="4968f" cropbottom="7834f" cropleft="13876f" cropright="1505f"/>
                  </v:shape>
                  <v:line id="Straight Connector 201" o:spid="_x0000_s1029" style="position:absolute;visibility:visible;mso-wrap-style:square" from="1905,666" to="1905,14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" strokecolor="#5b9bd5 [3204]" strokeweight=".5pt">
                    <v:stroke dashstyle="dash" joinstyle="miter"/>
                  </v:line>
                  <v:line id="Straight Connector 203" o:spid="_x0000_s1030" style="position:absolute;visibility:visible;mso-wrap-style:square" from="10096,381" to="10096,13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" strokecolor="#5b9bd5 [3204]" strokeweight=".5pt">
                    <v:stroke dashstyle="dash" joinstyle="miter"/>
                  </v:line>
                  <v:line id="Straight Connector 202" o:spid="_x0000_s1031" style="position:absolute;visibility:visible;mso-wrap-style:square" from="6286,666" to="6286,14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" strokecolor="#5b9bd5 [3204]" strokeweight=".5pt">
                    <v:stroke dashstyle="dash" joinstyle="miter"/>
                  </v:lin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206" o:spid="_x0000_s1032" type="#_x0000_t32" style="position:absolute;width:0;height:1295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" strokecolor="black [3213]" strokeweight=".5pt">
                    <v:stroke endarrow="block" joinstyle="miter"/>
                  </v:shape>
                  <v:shape id="Straight Arrow Connector 205" o:spid="_x0000_s1033" type="#_x0000_t32" style="position:absolute;top:12954;width:1571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" strokecolor="black [3213]" strokeweight=".5pt">
                    <v:stroke endarrow="block" joinstyle="miter"/>
                  </v:shape>
                  <v:line id="Straight Connector 204" o:spid="_x0000_s1034" style="position:absolute;visibility:visible;mso-wrap-style:square" from="13525,476" to="13525,13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" strokecolor="#5b9bd5 [3204]" strokeweight=".5pt">
                    <v:stroke dashstyle="dash" joinstyle="miter"/>
                  </v:lin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1" o:spid="_x0000_s1035" type="#_x0000_t202" style="position:absolute;left:5255;top:-2642;width:7905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" fillcolor="white [3201]" stroked="f" strokeweight=".5pt">
                    <v:textbox>
                      <w:txbxContent>
                        <w:p w14:paraId="26FFF1C8" w14:textId="77777777" w:rsidR="00B91A98" w:rsidRPr="00DF4659" w:rsidRDefault="005A5DA0" w:rsidP="00B91A98">
                          <w:pPr>
                            <w:rPr>
                              <w:rFonts w:asciiTheme="majorHAnsi" w:hAnsiTheme="majorHAnsi" w:cstheme="majorHAnsi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DF4659">
                            <w:rPr>
                              <w:rFonts w:asciiTheme="majorHAnsi" w:hAnsiTheme="majorHAnsi" w:cstheme="majorHAnsi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  <w:t>t</w:t>
                          </w:r>
                          <w:r w:rsidR="00B91A98" w:rsidRPr="00DF4659">
                            <w:rPr>
                              <w:rFonts w:asciiTheme="majorHAnsi" w:hAnsiTheme="majorHAnsi" w:cstheme="majorHAnsi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  <w:t>emporal</w:t>
                          </w:r>
                        </w:p>
                        <w:p w14:paraId="43EB5C46" w14:textId="77777777" w:rsidR="00830EDC" w:rsidRPr="00DF4659" w:rsidRDefault="00830EDC" w:rsidP="00B91A98">
                          <w:pPr>
                            <w:rPr>
                              <w:rFonts w:asciiTheme="majorHAnsi" w:hAnsiTheme="majorHAnsi" w:cstheme="majorHAnsi"/>
                              <w:sz w:val="28"/>
                              <w:szCs w:val="28"/>
                            </w:rPr>
                          </w:pPr>
                        </w:p>
                        <w:p w14:paraId="373FC25F" w14:textId="77777777" w:rsidR="00830EDC" w:rsidRPr="00DF4659" w:rsidRDefault="00830EDC" w:rsidP="00B91A98">
                          <w:pPr>
                            <w:rPr>
                              <w:rFonts w:asciiTheme="majorHAnsi" w:hAnsiTheme="majorHAnsi" w:cstheme="majorHAnsi"/>
                              <w:sz w:val="28"/>
                              <w:szCs w:val="28"/>
                            </w:rPr>
                          </w:pPr>
                        </w:p>
                        <w:p w14:paraId="2410814B" w14:textId="77777777" w:rsidR="00830EDC" w:rsidRPr="00DF4659" w:rsidRDefault="00830EDC" w:rsidP="00B91A98">
                          <w:pPr>
                            <w:rPr>
                              <w:rFonts w:asciiTheme="majorHAnsi" w:hAnsiTheme="majorHAnsi" w:cstheme="majorHAnsi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</v:group>
                <v:shape id="Straight Arrow Connector 231" o:spid="_x0000_s1036" type="#_x0000_t32" style="position:absolute;left:5288;top:29084;width:0;height:90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" strokecolor="#5b9bd5 [3204]" strokeweight=".5pt">
                  <v:stroke endarrow="block" joinstyle="miter"/>
                </v:shape>
                <v:group id="Group 241" o:spid="_x0000_s1037" style="position:absolute;left:19239;top:32834;width:25548;height:24289" coordorigin="-4446,1105" coordsize="25547,24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+d7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EMzzPhCMjFAwAA//8DAFBLAQItABQABgAIAAAAIQDb4fbL7gAAAIUBAAATAAAAAAAAAAAA&#10;AAAAAAAAAABbQ29udGVudF9UeXBlc10ueG1sUEsBAi0AFAAGAAgAAAAhAFr0LFu/AAAAFQEAAAsA&#10;AAAAAAAAAAAAAAAAHwEAAF9yZWxzLy5yZWxzUEsBAi0AFAAGAAgAAAAhAGnH53vEAAAA3AAAAA8A&#10;AAAAAAAAAAAAAAAABwIAAGRycy9kb3ducmV2LnhtbFBLBQYAAAAAAwADALcAAAD4AgAAAAA=&#10;">
                  <v:group id="Group 240" o:spid="_x0000_s1038" style="position:absolute;top:1652;width:21101;height:23743" coordsize="21101,23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0Lg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">
                    <v:line id="Straight Connector 226" o:spid="_x0000_s1039" style="position:absolute;flip:x;visibility:visible;mso-wrap-style:square" from="0,11567" to="3957,11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" strokecolor="black [3213]" strokeweight="1pt">
                      <v:stroke joinstyle="miter"/>
                    </v:line>
                    <v:group id="Group 239" o:spid="_x0000_s1040" style="position:absolute;left:330;width:20771;height:23742" coordsize="20773,23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5g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SLuHvTDgCcv0LAAD//wMAUEsBAi0AFAAGAAgAAAAhANvh9svuAAAAhQEAABMAAAAAAAAA&#10;AAAAAAAAAAAAAFtDb250ZW50X1R5cGVzXS54bWxQSwECLQAUAAYACAAAACEAWvQsW78AAAAVAQAA&#10;CwAAAAAAAAAAAAAAAAAfAQAAX3JlbHMvLnJlbHNQSwECLQAUAAYACAAAACEAz7eYAMYAAADcAAAA&#10;DwAAAAAAAAAAAAAAAAAHAgAAZHJzL2Rvd25yZXYueG1sUEsFBgAAAAADAAMAtwAAAPoCAAAAAA==&#10;">
                      <v:group id="Group 237" o:spid="_x0000_s1041" style="position:absolute;width:20773;height:23745" coordsize="20773,23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Kn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JX+HvTDgCcv0LAAD//wMAUEsBAi0AFAAGAAgAAAAhANvh9svuAAAAhQEAABMAAAAAAAAA&#10;AAAAAAAAAAAAAFtDb250ZW50X1R5cGVzXS54bWxQSwECLQAUAAYACAAAACEAWvQsW78AAAAVAQAA&#10;CwAAAAAAAAAAAAAAAAAfAQAAX3JlbHMvLnJlbHNQSwECLQAUAAYACAAAACEA0WSp6cYAAADcAAAA&#10;DwAAAAAAAAAAAAAAAAAHAgAAZHJzL2Rvd25yZXYueG1sUEsFBgAAAAADAAMAtwAAAPoCAAAAAA==&#10;">
                        <v:shape id="Text Box 229" o:spid="_x0000_s1042" type="#_x0000_t202" style="position:absolute;left:8262;width:2591;height:2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" fillcolor="white [3201]" stroked="f" strokeweight=".5pt">
                          <v:textbox>
                            <w:txbxContent>
                              <w:p w14:paraId="41453184" w14:textId="77777777" w:rsidR="005A5DA0" w:rsidRPr="007C72A3" w:rsidRDefault="005A5DA0" w:rsidP="005A5DA0">
                                <w:pPr>
                                  <w:rPr>
                                    <w:rFonts w:asciiTheme="majorHAnsi" w:hAnsiTheme="majorHAnsi" w:cstheme="majorHAnsi"/>
                                    <w:sz w:val="24"/>
                                    <w:szCs w:val="24"/>
                                  </w:rPr>
                                </w:pPr>
                                <w:r w:rsidRPr="007C72A3">
                                  <w:rPr>
                                    <w:rFonts w:asciiTheme="majorHAnsi" w:hAnsiTheme="majorHAnsi" w:cstheme="majorHAnsi"/>
                                    <w:sz w:val="24"/>
                                    <w:szCs w:val="24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 Box 228" o:spid="_x0000_s1043" type="#_x0000_t202" style="position:absolute;left:4076;top:2313;width:2593;height:28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" fillcolor="white [3201]" stroked="f" strokeweight=".5pt">
                          <v:textbox>
                            <w:txbxContent>
                              <w:p w14:paraId="2FE54502" w14:textId="77777777" w:rsidR="005A5DA0" w:rsidRPr="007C72A3" w:rsidRDefault="005A5DA0" w:rsidP="005A5DA0">
                                <w:pPr>
                                  <w:rPr>
                                    <w:rFonts w:asciiTheme="majorHAnsi" w:hAnsiTheme="majorHAnsi" w:cstheme="majorHAnsi"/>
                                    <w:sz w:val="24"/>
                                    <w:szCs w:val="24"/>
                                  </w:rPr>
                                </w:pPr>
                                <w:r w:rsidRPr="007C72A3">
                                  <w:rPr>
                                    <w:rFonts w:asciiTheme="majorHAnsi" w:hAnsiTheme="majorHAnsi" w:cstheme="majorHAnsi"/>
                                    <w:sz w:val="24"/>
                                    <w:szCs w:val="24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Text Box 227" o:spid="_x0000_s1044" type="#_x0000_t202" style="position:absolute;top:8550;width:2593;height:28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" fillcolor="white [3201]" stroked="f" strokeweight=".5pt">
                          <v:textbox>
                            <w:txbxContent>
                              <w:p w14:paraId="3A3161FD" w14:textId="77777777" w:rsidR="005A5DA0" w:rsidRPr="007C72A3" w:rsidRDefault="005A5DA0">
                                <w:pPr>
                                  <w:rPr>
                                    <w:rFonts w:asciiTheme="majorHAnsi" w:hAnsiTheme="majorHAnsi" w:cstheme="majorHAnsi"/>
                                    <w:sz w:val="24"/>
                                    <w:szCs w:val="24"/>
                                  </w:rPr>
                                </w:pPr>
                                <w:r w:rsidRPr="007C72A3">
                                  <w:rPr>
                                    <w:rFonts w:asciiTheme="majorHAnsi" w:hAnsiTheme="majorHAnsi" w:cstheme="majorHAnsi"/>
                                    <w:sz w:val="24"/>
                                    <w:szCs w:val="24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rect id="Rectangle 220" o:spid="_x0000_s1045" style="position:absolute;left:3635;top:5177;width:16753;height:131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" fillcolor="white [3212]" strokecolor="black [3213]" strokeweight="1pt"/>
                        <v:rect id="Rectangle 219" o:spid="_x0000_s1046" style="position:absolute;left:7601;top:14762;width:12680;height:5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" fillcolor="white [3212]" strokecolor="black [3213]" strokeweight="1pt"/>
                        <v:rect id="Rectangle 218" o:spid="_x0000_s1047" style="position:absolute;left:7601;top:2754;width:12394;height:5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" fillcolor="white [3212]" strokecolor="black [3213]" strokeweight="1pt"/>
                        <v:rect id="Rectangle 216" o:spid="_x0000_s1048" style="position:absolute;left:11788;top:7381;width:8975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" fillcolor="white [3212]" strokecolor="black [3213]" strokeweight="1pt"/>
                        <v:rect id="Rectangle 211" o:spid="_x0000_s1049" style="position:absolute;left:11788;top:1652;width:7765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" fillcolor="white [3212]" strokecolor="black [3213]" strokeweight="1pt"/>
                        <v:rect id="Rectangle 212" o:spid="_x0000_s1050" style="position:absolute;left:15423;top:6059;width:3715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" fillcolor="white [3212]" strokecolor="black [3213]" strokeweight="1pt"/>
                        <v:rect id="Rectangle 213" o:spid="_x0000_s1051" style="position:absolute;left:15423;top:9033;width:3754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" fillcolor="white [3212]" strokecolor="black [3213]" strokeweight="1pt"/>
                        <v:rect id="Rectangle 214" o:spid="_x0000_s1052" style="position:absolute;left:11788;top:13660;width:7636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" fillcolor="white [3212]" strokecolor="black [3213]" strokeweight="1pt"/>
                        <v:rect id="Rectangle 215" o:spid="_x0000_s1053" style="position:absolute;left:19059;top:440;width:1714;height:216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" fillcolor="white [3212]" strokecolor="white [3212]" strokeweight="1pt"/>
                        <v:shape id="Text Box 230" o:spid="_x0000_s1054" type="#_x0000_t202" style="position:absolute;left:12008;top:20932;width:2591;height:2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" fillcolor="white [3201]" stroked="f" strokeweight=".5pt">
                          <v:textbox>
                            <w:txbxContent>
                              <w:p w14:paraId="0A9B0FAA" w14:textId="77777777" w:rsidR="005A5DA0" w:rsidRPr="007C72A3" w:rsidRDefault="005A5DA0" w:rsidP="005A5DA0">
                                <w:pPr>
                                  <w:rPr>
                                    <w:rFonts w:asciiTheme="majorHAnsi" w:hAnsiTheme="majorHAnsi" w:cstheme="majorHAnsi"/>
                                    <w:sz w:val="24"/>
                                    <w:szCs w:val="24"/>
                                  </w:rPr>
                                </w:pPr>
                                <w:r w:rsidRPr="007C72A3">
                                  <w:rPr>
                                    <w:rFonts w:asciiTheme="majorHAnsi" w:hAnsiTheme="majorHAnsi" w:cstheme="majorHAnsi"/>
                                    <w:sz w:val="24"/>
                                    <w:szCs w:val="24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</v:group>
                      <v:group id="Group 238" o:spid="_x0000_s1055" style="position:absolute;left:881;top:2313;width:13031;height:18870" coordsize="13030,18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z2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rA1nwhGQ+38AAAD//wMAUEsBAi0AFAAGAAgAAAAhANvh9svuAAAAhQEAABMAAAAAAAAAAAAA&#10;AAAAAAAAAFtDb250ZW50X1R5cGVzXS54bWxQSwECLQAUAAYACAAAACEAWvQsW78AAAAVAQAACwAA&#10;AAAAAAAAAAAAAAAfAQAAX3JlbHMvLnJlbHNQSwECLQAUAAYACAAAACEAoPs9m8MAAADcAAAADwAA&#10;AAAAAAAAAAAAAAAHAgAAZHJzL2Rvd25yZXYueG1sUEsFBgAAAAADAAMAtwAAAPcCAAAAAA==&#10;">
                        <v:oval id="Oval 223" o:spid="_x0000_s1056" style="position:absolute;left:8152;width:1022;height:10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" fillcolor="black [3213]" strokecolor="black [3213]" strokeweight="1pt">
                          <v:stroke joinstyle="miter"/>
                        </v:oval>
                        <v:oval id="Oval 224" o:spid="_x0000_s1057" style="position:absolute;left:4186;top:2423;width:1022;height:10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" fillcolor="black [3213]" strokecolor="black [3213]" strokeweight="1pt">
                          <v:stroke joinstyle="miter"/>
                        </v:oval>
                        <v:oval id="Oval 225" o:spid="_x0000_s1058" style="position:absolute;top:8703;width:1022;height:10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" fillcolor="black [3213]" strokecolor="black [3213]" strokeweight="1pt">
                          <v:stroke joinstyle="miter"/>
                        </v:oval>
                        <v:oval id="Oval 222" o:spid="_x0000_s1059" style="position:absolute;left:12008;top:17847;width:1022;height:10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" fillcolor="black [3213]" strokecolor="black [3213]" strokeweight="1pt">
                          <v:stroke joinstyle="miter"/>
                        </v:oval>
                      </v:group>
                    </v:group>
                  </v:group>
                  <v:shape id="Text Box 232" o:spid="_x0000_s1060" type="#_x0000_t202" style="position:absolute;left:-4446;top:1105;width:12024;height:2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" fillcolor="white [3201]" stroked="f" strokeweight=".5pt">
                    <v:textbox>
                      <w:txbxContent>
                        <w:p w14:paraId="24930B85" w14:textId="77777777" w:rsidR="005A5DA0" w:rsidRPr="00DF4659" w:rsidRDefault="005A5DA0" w:rsidP="007C72A3">
                          <w:pPr>
                            <w:jc w:val="right"/>
                            <w:rPr>
                              <w:rFonts w:asciiTheme="majorHAnsi" w:hAnsiTheme="majorHAnsi" w:cstheme="majorHAnsi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DF4659">
                            <w:rPr>
                              <w:rFonts w:asciiTheme="majorHAnsi" w:hAnsiTheme="majorHAnsi" w:cstheme="majorHAnsi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  <w:t>hierarchical</w:t>
                          </w:r>
                        </w:p>
                      </w:txbxContent>
                    </v:textbox>
                  </v:shape>
                </v:group>
                <v:group id="Group 248" o:spid="_x0000_s1061" style="position:absolute;left:205;top:6059;width:43166;height:24868" coordorigin="95" coordsize="43166,24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U7m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">
                  <v:group id="Group 243" o:spid="_x0000_s1062" style="position:absolute;left:30626;width:12635;height:3492" coordsize="12634,3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dyX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ySOHvTDgCcv0LAAD//wMAUEsBAi0AFAAGAAgAAAAhANvh9svuAAAAhQEAABMAAAAAAAAA&#10;AAAAAAAAAAAAAFtDb250ZW50X1R5cGVzXS54bWxQSwECLQAUAAYACAAAACEAWvQsW78AAAAVAQAA&#10;CwAAAAAAAAAAAAAAAAAfAQAAX3JlbHMvLnJlbHNQSwECLQAUAAYACAAAACEA9lncl8YAAADcAAAA&#10;DwAAAAAAAAAAAAAAAAAHAgAAZHJzL2Rvd25yZXYueG1sUEsFBgAAAAADAAMAtwAAAPoCAAAAAA==&#10;">
                    <v:shape id="Text Box 53" o:spid="_x0000_s1063" type="#_x0000_t202" style="position:absolute;left:5311;width:7323;height:3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" fillcolor="white [3201]" stroked="f" strokeweight=".5pt">
                      <v:textbox>
                        <w:txbxContent>
                          <w:p w14:paraId="4A365524" w14:textId="77777777" w:rsidR="00271178" w:rsidRPr="00DF4659" w:rsidRDefault="00271178">
                            <w:pPr>
                              <w:rPr>
                                <w:rFonts w:asciiTheme="majorHAnsi" w:hAnsiTheme="majorHAnsi" w:cstheme="majorHAnsi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F4659">
                              <w:rPr>
                                <w:rFonts w:asciiTheme="majorHAnsi" w:hAnsiTheme="majorHAnsi" w:cstheme="majorHAnsi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spatial</w:t>
                            </w:r>
                          </w:p>
                        </w:txbxContent>
                      </v:textbox>
                    </v:shape>
                    <v:shape id="Straight Arrow Connector 233" o:spid="_x0000_s1064" type="#_x0000_t32" style="position:absolute;top:1432;width:574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" strokecolor="#5b9bd5 [3204]" strokeweight=".5pt">
                      <v:stroke endarrow="block" joinstyle="miter"/>
                    </v:shape>
                  </v:group>
                  <v:group id="Group 245" o:spid="_x0000_s1065" style="position:absolute;left:95;top:220;width:42797;height:24648" coordorigin="95,110" coordsize="42797,24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OF4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8pPB7JhwBuf4BAAD//wMAUEsBAi0AFAAGAAgAAAAhANvh9svuAAAAhQEAABMAAAAAAAAA&#10;AAAAAAAAAAAAAFtDb250ZW50X1R5cGVzXS54bWxQSwECLQAUAAYACAAAACEAWvQsW78AAAAVAQAA&#10;CwAAAAAAAAAAAAAAAAAfAQAAX3JlbHMvLnJlbHNQSwECLQAUAAYACAAAACEAFvzheMYAAADcAAAA&#10;DwAAAAAAAAAAAAAAAAAHAgAAZHJzL2Rvd25yZXYueG1sUEsFBgAAAAADAAMAtwAAAPoCAAAAAA==&#10;">
                    <v:line id="Straight Connector 7" o:spid="_x0000_s1066" style="position:absolute;visibility:visible;mso-wrap-style:square" from="10665,6279" to="42875,6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" strokecolor="black [3213]" strokeweight=".5pt">
                      <v:stroke dashstyle="dash" joinstyle="miter"/>
                    </v:line>
                    <v:line id="Straight Connector 11" o:spid="_x0000_s1067" style="position:absolute;visibility:visible;mso-wrap-style:square" from="110,12338" to="42877,12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" strokecolor="black [3213]" strokeweight=".5pt">
                      <v:stroke dashstyle="dash" joinstyle="miter"/>
                    </v:line>
                    <v:line id="Straight Connector 15" o:spid="_x0000_s1068" style="position:absolute;visibility:visible;mso-wrap-style:square" from="110,18398" to="42877,18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" strokecolor="black [3213]" strokeweight=".5pt">
                      <v:stroke dashstyle="dash" joinstyle="miter"/>
                    </v:line>
                    <v:line id="Straight Connector 19" o:spid="_x0000_s1069" style="position:absolute;visibility:visible;mso-wrap-style:square" from="220,24567" to="42892,24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" strokecolor="black [3213]" strokeweight=".5pt">
                      <v:stroke dashstyle="dash" joinstyle="miter"/>
                    </v:line>
                    <v:line id="Straight Connector 20" o:spid="_x0000_s1070" style="position:absolute;visibility:visible;mso-wrap-style:square" from="95,12478" to="95,24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" strokecolor="black [3213]" strokeweight=".5pt">
                      <v:stroke dashstyle="dash" joinstyle="miter"/>
                    </v:line>
                    <v:line id="Straight Connector 24" o:spid="_x0000_s1071" style="position:absolute;visibility:visible;mso-wrap-style:square" from="6264,10934" to="6264,24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" strokecolor="black [3213]" strokeweight=".5pt">
                      <v:stroke dashstyle="dash" joinstyle="miter"/>
                    </v:line>
                    <v:line id="Straight Connector 28" o:spid="_x0000_s1072" style="position:absolute;visibility:visible;mso-wrap-style:square" from="12228,110" to="12323,24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" strokecolor="black [3213]" strokeweight=".5pt">
                      <v:stroke dashstyle="dash" joinstyle="miter"/>
                    </v:line>
                    <v:line id="Straight Connector 32" o:spid="_x0000_s1073" style="position:absolute;visibility:visible;mso-wrap-style:square" from="18288,110" to="18383,24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" strokecolor="black [3213]" strokeweight=".5pt">
                      <v:stroke dashstyle="dash" joinstyle="miter"/>
                    </v:line>
                    <v:line id="Straight Connector 36" o:spid="_x0000_s1074" style="position:absolute;visibility:visible;mso-wrap-style:square" from="24457,110" to="24552,24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" strokecolor="black [3213]" strokeweight=".5pt">
                      <v:stroke dashstyle="dash" joinstyle="miter"/>
                    </v:line>
                    <v:line id="Straight Connector 40" o:spid="_x0000_s1075" style="position:absolute;visibility:visible;mso-wrap-style:square" from="30516,110" to="30611,24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" strokecolor="black [3213]" strokeweight=".5pt">
                      <v:stroke dashstyle="dash" joinstyle="miter"/>
                    </v:line>
                    <v:line id="Straight Connector 44" o:spid="_x0000_s1076" style="position:absolute;visibility:visible;mso-wrap-style:square" from="36576,110" to="36671,24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" strokecolor="black [3213]" strokeweight=".5pt">
                      <v:stroke dashstyle="dash" joinstyle="miter"/>
                    </v:line>
                    <v:line id="Straight Connector 48" o:spid="_x0000_s1077" style="position:absolute;visibility:visible;mso-wrap-style:square" from="42745,110" to="42840,24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" strokecolor="black [3213]" strokeweight=".5pt">
                      <v:stroke dashstyle="dash" joinstyle="miter"/>
                    </v:line>
                    <v:line id="Straight Connector 3" o:spid="_x0000_s1078" style="position:absolute;visibility:visible;mso-wrap-style:square" from="12323,110" to="42672,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" strokecolor="black [3213]" strokeweight=".5pt">
                      <v:stroke dashstyle="dash" joinstyle="miter"/>
                    </v:line>
                  </v:group>
                </v:group>
              </v:group>
            </w:pict>
          </mc:Fallback>
        </mc:AlternateContent>
      </w:r>
      <w:r w:rsidR="00F867AA" w:rsidRPr="007C72A3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97503" behindDoc="0" locked="0" layoutInCell="1" allowOverlap="1" wp14:anchorId="2A2B2968" wp14:editId="54E036B9">
            <wp:simplePos x="0" y="0"/>
            <wp:positionH relativeFrom="margin">
              <wp:posOffset>629285</wp:posOffset>
            </wp:positionH>
            <wp:positionV relativeFrom="paragraph">
              <wp:posOffset>19050</wp:posOffset>
            </wp:positionV>
            <wp:extent cx="4013835" cy="2644775"/>
            <wp:effectExtent l="0" t="0" r="5715" b="3175"/>
            <wp:wrapSquare wrapText="bothSides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44" t="29370" r="15508" b="33035"/>
                    <a:stretch/>
                  </pic:blipFill>
                  <pic:spPr bwMode="auto">
                    <a:xfrm>
                      <a:off x="0" y="0"/>
                      <a:ext cx="4013835" cy="264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178" w:rsidRPr="007C72A3">
        <w:rPr>
          <w:rFonts w:asciiTheme="majorHAnsi" w:hAnsiTheme="majorHAnsi" w:cstheme="majorHAnsi"/>
        </w:rPr>
        <w:t xml:space="preserve">              </w:t>
      </w:r>
    </w:p>
    <w:p w14:paraId="7D5AB940" w14:textId="77777777" w:rsidR="00830EDC" w:rsidRPr="007C72A3" w:rsidRDefault="00830EDC" w:rsidP="00F86849">
      <w:pPr>
        <w:rPr>
          <w:rFonts w:asciiTheme="majorHAnsi" w:hAnsiTheme="majorHAnsi" w:cstheme="majorHAnsi"/>
        </w:rPr>
      </w:pPr>
    </w:p>
    <w:p w14:paraId="1C81B933" w14:textId="77777777" w:rsidR="00830EDC" w:rsidRPr="007C72A3" w:rsidRDefault="00830EDC" w:rsidP="00F86849">
      <w:pPr>
        <w:rPr>
          <w:rFonts w:asciiTheme="majorHAnsi" w:hAnsiTheme="majorHAnsi" w:cstheme="majorHAnsi"/>
        </w:rPr>
      </w:pPr>
      <w:bookmarkStart w:id="0" w:name="_GoBack"/>
      <w:bookmarkEnd w:id="0"/>
    </w:p>
    <w:p w14:paraId="37AA9133" w14:textId="77777777" w:rsidR="00830EDC" w:rsidRPr="007C72A3" w:rsidRDefault="00830EDC" w:rsidP="00F86849">
      <w:pPr>
        <w:rPr>
          <w:rFonts w:asciiTheme="majorHAnsi" w:hAnsiTheme="majorHAnsi" w:cstheme="majorHAnsi"/>
        </w:rPr>
      </w:pPr>
    </w:p>
    <w:p w14:paraId="259129CB" w14:textId="77777777" w:rsidR="00830EDC" w:rsidRPr="007C72A3" w:rsidRDefault="00830EDC" w:rsidP="00F86849">
      <w:pPr>
        <w:rPr>
          <w:rFonts w:asciiTheme="majorHAnsi" w:hAnsiTheme="majorHAnsi" w:cstheme="majorHAnsi"/>
        </w:rPr>
      </w:pPr>
    </w:p>
    <w:p w14:paraId="4CFD2989" w14:textId="77777777" w:rsidR="00830EDC" w:rsidRPr="007C72A3" w:rsidRDefault="00830EDC" w:rsidP="00F86849">
      <w:pPr>
        <w:rPr>
          <w:rFonts w:asciiTheme="majorHAnsi" w:hAnsiTheme="majorHAnsi" w:cstheme="majorHAnsi"/>
        </w:rPr>
      </w:pPr>
    </w:p>
    <w:p w14:paraId="272F4FFA" w14:textId="77777777" w:rsidR="00830EDC" w:rsidRPr="007C72A3" w:rsidRDefault="00830EDC" w:rsidP="00F86849">
      <w:pPr>
        <w:rPr>
          <w:rFonts w:asciiTheme="majorHAnsi" w:hAnsiTheme="majorHAnsi" w:cstheme="majorHAnsi"/>
        </w:rPr>
      </w:pPr>
    </w:p>
    <w:p w14:paraId="5D1BF02D" w14:textId="77777777" w:rsidR="00830EDC" w:rsidRPr="007C72A3" w:rsidRDefault="00830EDC" w:rsidP="00F86849">
      <w:pPr>
        <w:rPr>
          <w:rFonts w:asciiTheme="majorHAnsi" w:hAnsiTheme="majorHAnsi" w:cstheme="majorHAnsi"/>
        </w:rPr>
      </w:pPr>
    </w:p>
    <w:p w14:paraId="13D9DDB2" w14:textId="77777777" w:rsidR="00830EDC" w:rsidRPr="007C72A3" w:rsidRDefault="00830EDC" w:rsidP="00F86849">
      <w:pPr>
        <w:rPr>
          <w:rFonts w:asciiTheme="majorHAnsi" w:hAnsiTheme="majorHAnsi" w:cstheme="majorHAnsi"/>
        </w:rPr>
      </w:pPr>
    </w:p>
    <w:p w14:paraId="281AA5FF" w14:textId="77777777" w:rsidR="00830EDC" w:rsidRPr="007C72A3" w:rsidRDefault="00830EDC" w:rsidP="00F86849">
      <w:pPr>
        <w:rPr>
          <w:rFonts w:asciiTheme="majorHAnsi" w:hAnsiTheme="majorHAnsi" w:cstheme="majorHAnsi"/>
        </w:rPr>
      </w:pPr>
    </w:p>
    <w:p w14:paraId="215EE12F" w14:textId="77777777" w:rsidR="00830EDC" w:rsidRPr="007C72A3" w:rsidRDefault="00830EDC" w:rsidP="00F86849">
      <w:pPr>
        <w:rPr>
          <w:rFonts w:asciiTheme="majorHAnsi" w:hAnsiTheme="majorHAnsi" w:cstheme="majorHAnsi"/>
        </w:rPr>
      </w:pPr>
    </w:p>
    <w:p w14:paraId="4FF18EBB" w14:textId="77777777" w:rsidR="00830EDC" w:rsidRPr="007C72A3" w:rsidRDefault="00830EDC" w:rsidP="00F86849">
      <w:pPr>
        <w:rPr>
          <w:rFonts w:asciiTheme="majorHAnsi" w:hAnsiTheme="majorHAnsi" w:cstheme="majorHAnsi"/>
        </w:rPr>
      </w:pPr>
    </w:p>
    <w:p w14:paraId="00FD80CB" w14:textId="77777777" w:rsidR="00830EDC" w:rsidRPr="007C72A3" w:rsidRDefault="00830EDC" w:rsidP="00F86849">
      <w:pPr>
        <w:rPr>
          <w:rFonts w:asciiTheme="majorHAnsi" w:hAnsiTheme="majorHAnsi" w:cstheme="majorHAnsi"/>
        </w:rPr>
      </w:pPr>
    </w:p>
    <w:p w14:paraId="18428B98" w14:textId="77777777" w:rsidR="00830EDC" w:rsidRPr="007C72A3" w:rsidRDefault="00FE4A33" w:rsidP="00F86849">
      <w:pPr>
        <w:rPr>
          <w:rFonts w:asciiTheme="majorHAnsi" w:hAnsiTheme="majorHAnsi" w:cstheme="majorHAnsi"/>
        </w:rPr>
      </w:pPr>
      <w:r w:rsidRPr="007C72A3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95453" behindDoc="0" locked="0" layoutInCell="1" allowOverlap="1" wp14:anchorId="38A03D09" wp14:editId="76525656">
                <wp:simplePos x="0" y="0"/>
                <wp:positionH relativeFrom="column">
                  <wp:posOffset>281305</wp:posOffset>
                </wp:positionH>
                <wp:positionV relativeFrom="paragraph">
                  <wp:posOffset>280670</wp:posOffset>
                </wp:positionV>
                <wp:extent cx="518160" cy="281253"/>
                <wp:effectExtent l="4445" t="0" r="635" b="63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18160" cy="2812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399F06" w14:textId="77777777" w:rsidR="00FE4A33" w:rsidRPr="00DF4659" w:rsidRDefault="00FE4A33" w:rsidP="00FE4A33">
                            <w:pPr>
                              <w:rPr>
                                <w:rFonts w:ascii="Montserrat" w:hAnsi="Montserrat"/>
                                <w:sz w:val="20"/>
                                <w:szCs w:val="20"/>
                              </w:rPr>
                            </w:pPr>
                            <w:r w:rsidRPr="00DF4659">
                              <w:rPr>
                                <w:rFonts w:ascii="Montserrat" w:hAnsi="Montserrat"/>
                                <w:sz w:val="20"/>
                                <w:szCs w:val="20"/>
                              </w:rPr>
                              <w:t>fl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03D09" id="Text Box 2" o:spid="_x0000_s1079" type="#_x0000_t202" style="position:absolute;margin-left:22.15pt;margin-top:22.1pt;width:40.8pt;height:22.15pt;rotation:-90;z-index:2517954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" fillcolor="white [3201]" stroked="f" strokeweight=".5pt">
                <v:textbox>
                  <w:txbxContent>
                    <w:p w14:paraId="50399F06" w14:textId="77777777" w:rsidR="00FE4A33" w:rsidRPr="00DF4659" w:rsidRDefault="00FE4A33" w:rsidP="00FE4A33">
                      <w:pPr>
                        <w:rPr>
                          <w:rFonts w:ascii="Montserrat" w:hAnsi="Montserrat"/>
                          <w:sz w:val="20"/>
                          <w:szCs w:val="20"/>
                        </w:rPr>
                      </w:pPr>
                      <w:r w:rsidRPr="00DF4659">
                        <w:rPr>
                          <w:rFonts w:ascii="Montserrat" w:hAnsi="Montserrat"/>
                          <w:sz w:val="20"/>
                          <w:szCs w:val="20"/>
                        </w:rPr>
                        <w:t>flow</w:t>
                      </w:r>
                    </w:p>
                  </w:txbxContent>
                </v:textbox>
              </v:shape>
            </w:pict>
          </mc:Fallback>
        </mc:AlternateContent>
      </w:r>
    </w:p>
    <w:p w14:paraId="4BF20143" w14:textId="77777777" w:rsidR="00830EDC" w:rsidRPr="007C72A3" w:rsidRDefault="00830EDC" w:rsidP="00F86849">
      <w:pPr>
        <w:rPr>
          <w:rFonts w:asciiTheme="majorHAnsi" w:hAnsiTheme="majorHAnsi" w:cstheme="majorHAnsi"/>
        </w:rPr>
      </w:pPr>
    </w:p>
    <w:p w14:paraId="1E2751C7" w14:textId="77777777" w:rsidR="00626E17" w:rsidRPr="007C72A3" w:rsidRDefault="00626E17" w:rsidP="00F86849">
      <w:pPr>
        <w:rPr>
          <w:rFonts w:asciiTheme="majorHAnsi" w:hAnsiTheme="majorHAnsi" w:cstheme="majorHAnsi"/>
        </w:rPr>
      </w:pPr>
    </w:p>
    <w:p w14:paraId="657906C6" w14:textId="77777777" w:rsidR="00830EDC" w:rsidRPr="007C72A3" w:rsidRDefault="00FE4A33" w:rsidP="00F86849">
      <w:pPr>
        <w:rPr>
          <w:rFonts w:asciiTheme="majorHAnsi" w:hAnsiTheme="majorHAnsi" w:cstheme="majorHAnsi"/>
        </w:rPr>
      </w:pPr>
      <w:r w:rsidRPr="007C72A3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96478" behindDoc="0" locked="0" layoutInCell="1" allowOverlap="1" wp14:anchorId="4FC719CD" wp14:editId="2435B15B">
                <wp:simplePos x="0" y="0"/>
                <wp:positionH relativeFrom="column">
                  <wp:posOffset>1417320</wp:posOffset>
                </wp:positionH>
                <wp:positionV relativeFrom="paragraph">
                  <wp:posOffset>247015</wp:posOffset>
                </wp:positionV>
                <wp:extent cx="518160" cy="280670"/>
                <wp:effectExtent l="0" t="0" r="0" b="508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" cy="280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FEA808" w14:textId="77777777" w:rsidR="00FE4A33" w:rsidRPr="00DF4659" w:rsidRDefault="00FE4A33" w:rsidP="00FE4A33">
                            <w:pPr>
                              <w:rPr>
                                <w:rFonts w:ascii="Montserrat" w:hAnsi="Montserrat"/>
                                <w:sz w:val="20"/>
                                <w:szCs w:val="20"/>
                              </w:rPr>
                            </w:pPr>
                            <w:r w:rsidRPr="00DF4659">
                              <w:rPr>
                                <w:rFonts w:ascii="Montserrat" w:hAnsi="Montserrat"/>
                                <w:sz w:val="20"/>
                                <w:szCs w:val="20"/>
                              </w:rPr>
                              <w:t>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719CD" id="Text Box 1" o:spid="_x0000_s1080" type="#_x0000_t202" style="position:absolute;margin-left:111.6pt;margin-top:19.45pt;width:40.8pt;height:22.1pt;z-index:2517964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" fillcolor="white [3201]" stroked="f" strokeweight=".5pt">
                <v:textbox>
                  <w:txbxContent>
                    <w:p w14:paraId="24FEA808" w14:textId="77777777" w:rsidR="00FE4A33" w:rsidRPr="00DF4659" w:rsidRDefault="00FE4A33" w:rsidP="00FE4A33">
                      <w:pPr>
                        <w:rPr>
                          <w:rFonts w:ascii="Montserrat" w:hAnsi="Montserrat"/>
                          <w:sz w:val="20"/>
                          <w:szCs w:val="20"/>
                        </w:rPr>
                      </w:pPr>
                      <w:r w:rsidRPr="00DF4659">
                        <w:rPr>
                          <w:rFonts w:ascii="Montserrat" w:hAnsi="Montserrat"/>
                          <w:sz w:val="20"/>
                          <w:szCs w:val="20"/>
                        </w:rPr>
                        <w:t>time</w:t>
                      </w:r>
                    </w:p>
                  </w:txbxContent>
                </v:textbox>
              </v:shape>
            </w:pict>
          </mc:Fallback>
        </mc:AlternateContent>
      </w:r>
    </w:p>
    <w:p w14:paraId="6F05BEB5" w14:textId="77777777" w:rsidR="00830EDC" w:rsidRPr="007C72A3" w:rsidRDefault="00830EDC" w:rsidP="00F86849">
      <w:pPr>
        <w:rPr>
          <w:rFonts w:asciiTheme="majorHAnsi" w:hAnsiTheme="majorHAnsi" w:cstheme="majorHAnsi"/>
        </w:rPr>
      </w:pPr>
    </w:p>
    <w:p w14:paraId="4A720B5B" w14:textId="77777777" w:rsidR="00830EDC" w:rsidRPr="007C72A3" w:rsidRDefault="00830EDC" w:rsidP="00F86849">
      <w:pPr>
        <w:rPr>
          <w:rFonts w:asciiTheme="majorHAnsi" w:hAnsiTheme="majorHAnsi" w:cstheme="majorHAnsi"/>
        </w:rPr>
      </w:pPr>
    </w:p>
    <w:sectPr w:rsidR="00830EDC" w:rsidRPr="007C72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EB6BD1" w14:textId="77777777" w:rsidR="00F9372D" w:rsidRDefault="00F9372D" w:rsidP="00F86849">
      <w:pPr>
        <w:spacing w:after="0" w:line="240" w:lineRule="auto"/>
      </w:pPr>
      <w:r>
        <w:separator/>
      </w:r>
    </w:p>
  </w:endnote>
  <w:endnote w:type="continuationSeparator" w:id="0">
    <w:p w14:paraId="5B3AEEC0" w14:textId="77777777" w:rsidR="00F9372D" w:rsidRDefault="00F9372D" w:rsidP="00F86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462AFC" w14:textId="77777777" w:rsidR="00F9372D" w:rsidRDefault="00F9372D" w:rsidP="00F86849">
      <w:pPr>
        <w:spacing w:after="0" w:line="240" w:lineRule="auto"/>
      </w:pPr>
      <w:r>
        <w:separator/>
      </w:r>
    </w:p>
  </w:footnote>
  <w:footnote w:type="continuationSeparator" w:id="0">
    <w:p w14:paraId="530959A8" w14:textId="77777777" w:rsidR="00F9372D" w:rsidRDefault="00F9372D" w:rsidP="00F868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49"/>
    <w:rsid w:val="00271178"/>
    <w:rsid w:val="00311330"/>
    <w:rsid w:val="003D2AC2"/>
    <w:rsid w:val="005A5DA0"/>
    <w:rsid w:val="00626E17"/>
    <w:rsid w:val="00670C59"/>
    <w:rsid w:val="006B3F34"/>
    <w:rsid w:val="00725E5D"/>
    <w:rsid w:val="007C72A3"/>
    <w:rsid w:val="00830EDC"/>
    <w:rsid w:val="008D44F7"/>
    <w:rsid w:val="008D78CB"/>
    <w:rsid w:val="00911573"/>
    <w:rsid w:val="00986C0A"/>
    <w:rsid w:val="009E2D95"/>
    <w:rsid w:val="00A7306B"/>
    <w:rsid w:val="00B91A98"/>
    <w:rsid w:val="00C6491B"/>
    <w:rsid w:val="00D35210"/>
    <w:rsid w:val="00D531A3"/>
    <w:rsid w:val="00D83DD3"/>
    <w:rsid w:val="00DF4659"/>
    <w:rsid w:val="00E15AF7"/>
    <w:rsid w:val="00E82DEE"/>
    <w:rsid w:val="00EC0C4E"/>
    <w:rsid w:val="00EE289D"/>
    <w:rsid w:val="00F83883"/>
    <w:rsid w:val="00F867AA"/>
    <w:rsid w:val="00F86849"/>
    <w:rsid w:val="00F9372D"/>
    <w:rsid w:val="00FE4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948627"/>
  <w15:chartTrackingRefBased/>
  <w15:docId w15:val="{13D31D0E-7622-4E39-873E-2727C749E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68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6849"/>
  </w:style>
  <w:style w:type="paragraph" w:styleId="Footer">
    <w:name w:val="footer"/>
    <w:basedOn w:val="Normal"/>
    <w:link w:val="FooterChar"/>
    <w:uiPriority w:val="99"/>
    <w:unhideWhenUsed/>
    <w:rsid w:val="00F868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68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CF2A8-C6A7-4B59-B51A-68A2BA093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heh White</dc:creator>
  <cp:keywords/>
  <dc:description/>
  <cp:lastModifiedBy>Ellie White</cp:lastModifiedBy>
  <cp:revision>11</cp:revision>
  <cp:lastPrinted>2018-03-12T08:07:00Z</cp:lastPrinted>
  <dcterms:created xsi:type="dcterms:W3CDTF">2018-03-12T03:08:00Z</dcterms:created>
  <dcterms:modified xsi:type="dcterms:W3CDTF">2019-12-28T00:59:00Z</dcterms:modified>
</cp:coreProperties>
</file>